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B53F3" w14:textId="77777777" w:rsidR="00E77B08" w:rsidRPr="00E77B08" w:rsidRDefault="00E77B08" w:rsidP="00E77B08">
      <w:pPr>
        <w:rPr>
          <w:rFonts w:ascii="Segoe UI" w:hAnsi="Segoe UI" w:cs="Segoe UI"/>
          <w:b/>
          <w:bCs/>
          <w:sz w:val="28"/>
          <w:szCs w:val="28"/>
        </w:rPr>
      </w:pPr>
      <w:r w:rsidRPr="00E77B08">
        <w:rPr>
          <w:rFonts w:ascii="Segoe UI" w:hAnsi="Segoe UI" w:cs="Segoe UI"/>
          <w:b/>
          <w:bCs/>
          <w:sz w:val="28"/>
          <w:szCs w:val="28"/>
        </w:rPr>
        <w:t>Creación de un nuevo módulo para uso de lazy load en Angular</w:t>
      </w:r>
    </w:p>
    <w:p w14:paraId="1B604A3A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580C4858" w14:textId="77777777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  <w:b/>
          <w:bCs/>
        </w:rPr>
        <w:t>Objetivo</w:t>
      </w:r>
      <w:r w:rsidRPr="00E77B08">
        <w:rPr>
          <w:rFonts w:ascii="Segoe UI" w:hAnsi="Segoe UI" w:cs="Segoe UI"/>
        </w:rPr>
        <w:t>: Explicar el proceso de creación de un nuevo módulo en una aplicación Angular utilizando lazy load, con el fin de mejorar el rendimiento y la carga de la página.</w:t>
      </w:r>
    </w:p>
    <w:p w14:paraId="6A40376D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3C9B3A2C" w14:textId="77777777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Recursos necesarios:</w:t>
      </w:r>
    </w:p>
    <w:p w14:paraId="2A138134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49506BDA" w14:textId="77777777" w:rsidR="00E77B08" w:rsidRPr="00E77B08" w:rsidRDefault="00E77B08" w:rsidP="00E77B08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Conocimientos básicos de desarrollo web con Angular.</w:t>
      </w:r>
    </w:p>
    <w:p w14:paraId="2D465A5F" w14:textId="77777777" w:rsidR="00E77B08" w:rsidRPr="00E77B08" w:rsidRDefault="00E77B08" w:rsidP="00E77B08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Un entorno de desarrollo Angular configurado.</w:t>
      </w:r>
    </w:p>
    <w:p w14:paraId="4B919879" w14:textId="77777777" w:rsidR="00E77B08" w:rsidRDefault="00E77B08" w:rsidP="00E77B08">
      <w:pPr>
        <w:rPr>
          <w:rFonts w:ascii="Segoe UI" w:hAnsi="Segoe UI" w:cs="Segoe UI"/>
        </w:rPr>
      </w:pPr>
    </w:p>
    <w:p w14:paraId="4936EAC8" w14:textId="77777777" w:rsidR="00E77B08" w:rsidRDefault="00E77B08" w:rsidP="00E77B08">
      <w:pPr>
        <w:rPr>
          <w:rFonts w:ascii="Segoe UI" w:hAnsi="Segoe UI" w:cs="Segoe UI"/>
          <w:b/>
          <w:bCs/>
        </w:rPr>
      </w:pPr>
    </w:p>
    <w:p w14:paraId="7F05AF9F" w14:textId="2B9333CC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Pasos:</w:t>
      </w:r>
    </w:p>
    <w:p w14:paraId="182F610C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6F9F1271" w14:textId="0B6D44CF" w:rsid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 xml:space="preserve">1. </w:t>
      </w:r>
      <w:r w:rsidRPr="00E77B08">
        <w:rPr>
          <w:rFonts w:ascii="Segoe UI" w:hAnsi="Segoe UI" w:cs="Segoe UI"/>
          <w:b/>
          <w:bCs/>
        </w:rPr>
        <w:t>Creación del nuevo módulo:</w:t>
      </w:r>
    </w:p>
    <w:p w14:paraId="59F4BC63" w14:textId="77777777" w:rsidR="00E77B08" w:rsidRPr="00E77B08" w:rsidRDefault="00E77B08" w:rsidP="00E77B08">
      <w:pPr>
        <w:rPr>
          <w:rFonts w:ascii="Segoe UI" w:hAnsi="Segoe UI" w:cs="Segoe UI"/>
          <w:b/>
          <w:bCs/>
        </w:rPr>
      </w:pPr>
    </w:p>
    <w:p w14:paraId="4493768E" w14:textId="77777777" w:rsidR="00E77B08" w:rsidRPr="00E77B08" w:rsidRDefault="00E77B08" w:rsidP="00E77B08">
      <w:pPr>
        <w:pStyle w:val="Prrafodelista"/>
        <w:numPr>
          <w:ilvl w:val="0"/>
          <w:numId w:val="3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n la terminal, navegar hasta la raíz de tu proyecto Angular.</w:t>
      </w:r>
    </w:p>
    <w:p w14:paraId="68380903" w14:textId="77777777" w:rsidR="00E77B08" w:rsidRPr="00E77B08" w:rsidRDefault="00E77B08" w:rsidP="00E77B08">
      <w:pPr>
        <w:pStyle w:val="Prrafodelista"/>
        <w:numPr>
          <w:ilvl w:val="0"/>
          <w:numId w:val="3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jecutar el siguiente comando para generar un nuevo módulo:</w:t>
      </w:r>
    </w:p>
    <w:p w14:paraId="67D17AAE" w14:textId="77777777" w:rsidR="00E77B08" w:rsidRPr="00E77B08" w:rsidRDefault="00E77B08" w:rsidP="00E77B08">
      <w:pPr>
        <w:ind w:firstLine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ng generate module nombre-modulo --route ruta-modulo --module modulo-padre</w:t>
      </w:r>
    </w:p>
    <w:p w14:paraId="6A5C60EA" w14:textId="77777777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Sustituir "nombre-modulo" por el nombre deseado para el módulo, "ruta-modulo" por la ruta relativa que se utilizará para acceder al módulo y "modulo-padre" por el nombre del módulo padre en el que se incluirá el módulo creado.</w:t>
      </w:r>
    </w:p>
    <w:p w14:paraId="74FEECF0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l comando generará una nueva carpeta con el nombre del módulo y los archivos necesarios.</w:t>
      </w:r>
    </w:p>
    <w:p w14:paraId="54DB4136" w14:textId="77777777" w:rsidR="00E77B08" w:rsidRDefault="00E77B08" w:rsidP="00E77B08">
      <w:pPr>
        <w:rPr>
          <w:rFonts w:ascii="Segoe UI" w:hAnsi="Segoe UI" w:cs="Segoe UI"/>
        </w:rPr>
      </w:pPr>
    </w:p>
    <w:p w14:paraId="42EEBFBC" w14:textId="77777777" w:rsidR="00E77B08" w:rsidRDefault="00E77B08" w:rsidP="00E77B08">
      <w:pPr>
        <w:rPr>
          <w:rFonts w:ascii="Segoe UI" w:hAnsi="Segoe UI" w:cs="Segoe UI"/>
        </w:rPr>
      </w:pPr>
    </w:p>
    <w:p w14:paraId="5E465890" w14:textId="77777777" w:rsidR="00E77B08" w:rsidRDefault="00E77B08" w:rsidP="00E77B08">
      <w:pPr>
        <w:rPr>
          <w:rFonts w:ascii="Segoe UI" w:hAnsi="Segoe UI" w:cs="Segoe UI"/>
        </w:rPr>
      </w:pPr>
    </w:p>
    <w:p w14:paraId="304C6A22" w14:textId="77777777" w:rsidR="00E77B08" w:rsidRDefault="00E77B08" w:rsidP="00E77B08">
      <w:pPr>
        <w:rPr>
          <w:rFonts w:ascii="Segoe UI" w:hAnsi="Segoe UI" w:cs="Segoe UI"/>
        </w:rPr>
      </w:pPr>
    </w:p>
    <w:p w14:paraId="047BE7DC" w14:textId="77777777" w:rsidR="00E77B08" w:rsidRDefault="00E77B08" w:rsidP="00E77B08">
      <w:pPr>
        <w:rPr>
          <w:rFonts w:ascii="Segoe UI" w:hAnsi="Segoe UI" w:cs="Segoe UI"/>
        </w:rPr>
      </w:pPr>
    </w:p>
    <w:p w14:paraId="195E9EF0" w14:textId="77777777" w:rsidR="00E77B08" w:rsidRDefault="00E77B08" w:rsidP="00E77B08">
      <w:pPr>
        <w:rPr>
          <w:rFonts w:ascii="Segoe UI" w:hAnsi="Segoe UI" w:cs="Segoe UI"/>
        </w:rPr>
      </w:pPr>
    </w:p>
    <w:p w14:paraId="72D49DA8" w14:textId="601FCF90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lastRenderedPageBreak/>
        <w:t xml:space="preserve">2. </w:t>
      </w:r>
      <w:r w:rsidRPr="00E77B08">
        <w:rPr>
          <w:rFonts w:ascii="Segoe UI" w:hAnsi="Segoe UI" w:cs="Segoe UI"/>
          <w:b/>
          <w:bCs/>
        </w:rPr>
        <w:t>Configuración de la ruta lazy load</w:t>
      </w:r>
      <w:r w:rsidRPr="00E77B08">
        <w:rPr>
          <w:rFonts w:ascii="Segoe UI" w:hAnsi="Segoe UI" w:cs="Segoe UI"/>
          <w:b/>
          <w:bCs/>
        </w:rPr>
        <w:t>:</w:t>
      </w:r>
    </w:p>
    <w:p w14:paraId="61B13A94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6721260A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brir el archivo de enrutamiento del módulo padre (generalmente "app-routing.module.ts").</w:t>
      </w:r>
    </w:p>
    <w:p w14:paraId="7DBD4B82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Importar el módulo generado en el paso anterior utilizando la siguiente sintaxis:</w:t>
      </w:r>
    </w:p>
    <w:p w14:paraId="5DD4D1DC" w14:textId="77777777" w:rsidR="00E77B08" w:rsidRDefault="00E77B08" w:rsidP="00E77B08">
      <w:pPr>
        <w:rPr>
          <w:rFonts w:ascii="Segoe UI" w:hAnsi="Segoe UI" w:cs="Segoe UI"/>
        </w:rPr>
      </w:pPr>
    </w:p>
    <w:p w14:paraId="78D61A5D" w14:textId="5E041635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const routes: Routes = [</w:t>
      </w:r>
    </w:p>
    <w:p w14:paraId="48BE49DC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// Otras rutas existentes</w:t>
      </w:r>
    </w:p>
    <w:p w14:paraId="4724624D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{</w:t>
      </w:r>
    </w:p>
    <w:p w14:paraId="59DBF498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  path: 'ruta-modulo',</w:t>
      </w:r>
    </w:p>
    <w:p w14:paraId="66435624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  loadChildren: () =&gt; import('./ruta-modulo/nombre-modulo.module').then(m =&gt; m.NombreModuloModule)</w:t>
      </w:r>
    </w:p>
    <w:p w14:paraId="404C84A3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}</w:t>
      </w:r>
    </w:p>
    <w:p w14:paraId="528927B9" w14:textId="77777777" w:rsidR="00E77B08" w:rsidRPr="00E77B08" w:rsidRDefault="00E77B08" w:rsidP="00E77B08">
      <w:pPr>
        <w:ind w:left="708"/>
        <w:rPr>
          <w:rFonts w:ascii="Segoe UI" w:hAnsi="Segoe UI" w:cs="Segoe UI"/>
        </w:rPr>
      </w:pPr>
      <w:r w:rsidRPr="00E77B08">
        <w:rPr>
          <w:rFonts w:ascii="Consolas" w:hAnsi="Consolas" w:cs="Segoe UI"/>
        </w:rPr>
        <w:t>];</w:t>
      </w:r>
    </w:p>
    <w:p w14:paraId="72C5BB1F" w14:textId="77777777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segurarse de reemplazar "ruta-modulo" por la ruta definida en el comando anterior y "nombre-modulo" por el nombre del módulo generado.</w:t>
      </w:r>
    </w:p>
    <w:p w14:paraId="01738DEE" w14:textId="77777777" w:rsidR="00E77B08" w:rsidRDefault="00E77B08" w:rsidP="00E77B08">
      <w:pPr>
        <w:rPr>
          <w:rFonts w:ascii="Segoe UI" w:hAnsi="Segoe UI" w:cs="Segoe UI"/>
        </w:rPr>
      </w:pPr>
    </w:p>
    <w:p w14:paraId="26A88914" w14:textId="5C145FBD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 xml:space="preserve">3. </w:t>
      </w:r>
      <w:r w:rsidRPr="00E77B08">
        <w:rPr>
          <w:rFonts w:ascii="Segoe UI" w:hAnsi="Segoe UI" w:cs="Segoe UI"/>
          <w:b/>
          <w:bCs/>
        </w:rPr>
        <w:t>Implementación del módulo:</w:t>
      </w:r>
    </w:p>
    <w:p w14:paraId="2A9F7EA3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43C9F9CC" w14:textId="77777777" w:rsidR="00E77B08" w:rsidRPr="00E77B08" w:rsidRDefault="00E77B08" w:rsidP="00E77B08">
      <w:pPr>
        <w:pStyle w:val="Prrafodelista"/>
        <w:numPr>
          <w:ilvl w:val="0"/>
          <w:numId w:val="5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brir el archivo de módulo generado (generalmente "nombre-modulo.module.ts").</w:t>
      </w:r>
    </w:p>
    <w:p w14:paraId="3680E4FF" w14:textId="77777777" w:rsidR="00E77B08" w:rsidRPr="00E77B08" w:rsidRDefault="00E77B08" w:rsidP="00E77B08">
      <w:pPr>
        <w:pStyle w:val="Prrafodelista"/>
        <w:numPr>
          <w:ilvl w:val="0"/>
          <w:numId w:val="5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Definir y configurar los componentes, servicios y otros recursos necesarios dentro del módulo.</w:t>
      </w:r>
    </w:p>
    <w:p w14:paraId="09DDD4F8" w14:textId="77777777" w:rsidR="00E77B08" w:rsidRPr="00E77B08" w:rsidRDefault="00E77B08" w:rsidP="00E77B08">
      <w:pPr>
        <w:pStyle w:val="Prrafodelista"/>
        <w:numPr>
          <w:ilvl w:val="0"/>
          <w:numId w:val="5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xportar el módulo utilizando la siguiente sintaxis:</w:t>
      </w:r>
    </w:p>
    <w:p w14:paraId="2F1C05D0" w14:textId="77777777" w:rsidR="00E77B08" w:rsidRDefault="00E77B08" w:rsidP="00E77B08">
      <w:pPr>
        <w:rPr>
          <w:rFonts w:ascii="Segoe UI" w:hAnsi="Segoe UI" w:cs="Segoe UI"/>
        </w:rPr>
      </w:pPr>
    </w:p>
    <w:p w14:paraId="3FDB2803" w14:textId="1A57A32F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@NgModule({</w:t>
      </w:r>
    </w:p>
    <w:p w14:paraId="559AC6EB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declarations: [Componente1, Componente2],</w:t>
      </w:r>
    </w:p>
    <w:p w14:paraId="2DCDF851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imports: [CommonModule, FormsModule, ReactiveFormsModule],</w:t>
      </w:r>
    </w:p>
    <w:p w14:paraId="51BC1830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providers: [Servicio1, Servicio2]</w:t>
      </w:r>
    </w:p>
    <w:p w14:paraId="37F8BE55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})</w:t>
      </w:r>
    </w:p>
    <w:p w14:paraId="5CAA9500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export class NombreModuloModule { }</w:t>
      </w:r>
    </w:p>
    <w:p w14:paraId="65F433DA" w14:textId="77777777" w:rsidR="00E77B08" w:rsidRDefault="00E77B08" w:rsidP="00E77B08">
      <w:pPr>
        <w:rPr>
          <w:rFonts w:ascii="Segoe UI" w:hAnsi="Segoe UI" w:cs="Segoe UI"/>
        </w:rPr>
      </w:pPr>
    </w:p>
    <w:p w14:paraId="3470D69B" w14:textId="0FE384D1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lastRenderedPageBreak/>
        <w:t xml:space="preserve">4. </w:t>
      </w:r>
      <w:r w:rsidRPr="00E77B08">
        <w:rPr>
          <w:rFonts w:ascii="Segoe UI" w:hAnsi="Segoe UI" w:cs="Segoe UI"/>
          <w:b/>
          <w:bCs/>
        </w:rPr>
        <w:t>Uso del módulo en la aplicación:</w:t>
      </w:r>
    </w:p>
    <w:p w14:paraId="67E5C64F" w14:textId="77777777" w:rsidR="00E77B08" w:rsidRPr="00E77B08" w:rsidRDefault="00E77B08" w:rsidP="00E77B08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n el módulo padre, importar y agregar el módulo al arreglo de imports:</w:t>
      </w:r>
    </w:p>
    <w:p w14:paraId="70E3369B" w14:textId="77777777" w:rsidR="00E77B08" w:rsidRDefault="00E77B08" w:rsidP="00E77B08">
      <w:pPr>
        <w:rPr>
          <w:rFonts w:ascii="Segoe UI" w:hAnsi="Segoe UI" w:cs="Segoe UI"/>
        </w:rPr>
      </w:pPr>
    </w:p>
    <w:p w14:paraId="5E108661" w14:textId="266AF91B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imports: [</w:t>
      </w:r>
    </w:p>
    <w:p w14:paraId="3B001D4B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// Otros módulos importados</w:t>
      </w:r>
    </w:p>
    <w:p w14:paraId="0E7088DC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NombreModuloModule</w:t>
      </w:r>
    </w:p>
    <w:p w14:paraId="0E3F25C2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]</w:t>
      </w:r>
    </w:p>
    <w:p w14:paraId="7FD051DF" w14:textId="77777777" w:rsidR="00E77B08" w:rsidRDefault="00E77B08" w:rsidP="00E77B08">
      <w:pPr>
        <w:rPr>
          <w:rFonts w:ascii="Segoe UI" w:hAnsi="Segoe UI" w:cs="Segoe UI"/>
        </w:rPr>
      </w:pPr>
    </w:p>
    <w:p w14:paraId="2798420B" w14:textId="146562F8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 xml:space="preserve">5. </w:t>
      </w:r>
      <w:r w:rsidRPr="00E77B08">
        <w:rPr>
          <w:rFonts w:ascii="Segoe UI" w:hAnsi="Segoe UI" w:cs="Segoe UI"/>
          <w:b/>
          <w:bCs/>
        </w:rPr>
        <w:t>Prueba de lazy load:</w:t>
      </w:r>
    </w:p>
    <w:p w14:paraId="172A6D2D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51AB0E45" w14:textId="77777777" w:rsidR="00E77B08" w:rsidRPr="00E77B08" w:rsidRDefault="00E77B08" w:rsidP="00E77B08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Iniciar la aplicación Angular y navegar a la ruta definida para el nuevo módulo.</w:t>
      </w:r>
    </w:p>
    <w:p w14:paraId="2A4F4C60" w14:textId="77777777" w:rsidR="00E77B08" w:rsidRPr="00E77B08" w:rsidRDefault="00E77B08" w:rsidP="00E77B08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Comprobar que el módulo se carga de forma diferida cuando se accede a su ruta correspondiente.</w:t>
      </w:r>
    </w:p>
    <w:p w14:paraId="3846613D" w14:textId="77777777" w:rsidR="00E77B08" w:rsidRDefault="00E77B08" w:rsidP="00E77B08">
      <w:pPr>
        <w:rPr>
          <w:rFonts w:ascii="Segoe UI" w:hAnsi="Segoe UI" w:cs="Segoe UI"/>
        </w:rPr>
      </w:pPr>
    </w:p>
    <w:p w14:paraId="3F31DA83" w14:textId="19C6190A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Con estos pasos</w:t>
      </w:r>
      <w:r>
        <w:rPr>
          <w:rFonts w:ascii="Segoe UI" w:hAnsi="Segoe UI" w:cs="Segoe UI"/>
        </w:rPr>
        <w:t xml:space="preserve"> puedes</w:t>
      </w:r>
      <w:r w:rsidRPr="00E77B08">
        <w:rPr>
          <w:rFonts w:ascii="Segoe UI" w:hAnsi="Segoe UI" w:cs="Segoe UI"/>
        </w:rPr>
        <w:t xml:space="preserve"> crea</w:t>
      </w:r>
      <w:r>
        <w:rPr>
          <w:rFonts w:ascii="Segoe UI" w:hAnsi="Segoe UI" w:cs="Segoe UI"/>
        </w:rPr>
        <w:t>r</w:t>
      </w:r>
      <w:r w:rsidRPr="00E77B08">
        <w:rPr>
          <w:rFonts w:ascii="Segoe UI" w:hAnsi="Segoe UI" w:cs="Segoe UI"/>
        </w:rPr>
        <w:t xml:space="preserve"> un nuevo módulo utilizando lazy load, lo que permitirá una carga más eficiente y mejorar el rendimiento general.</w:t>
      </w:r>
    </w:p>
    <w:p w14:paraId="7698B30C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5B19BCEF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0571F41F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0BCF24D9" w14:textId="77777777" w:rsidR="006C65AA" w:rsidRPr="00E77B08" w:rsidRDefault="006C65AA">
      <w:pPr>
        <w:rPr>
          <w:rFonts w:ascii="Segoe UI" w:hAnsi="Segoe UI" w:cs="Segoe UI"/>
        </w:rPr>
      </w:pPr>
    </w:p>
    <w:sectPr w:rsidR="006C65AA" w:rsidRPr="00E77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13C6"/>
    <w:multiLevelType w:val="hybridMultilevel"/>
    <w:tmpl w:val="4A368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B84"/>
    <w:multiLevelType w:val="hybridMultilevel"/>
    <w:tmpl w:val="289E9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3C59"/>
    <w:multiLevelType w:val="hybridMultilevel"/>
    <w:tmpl w:val="F888F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583"/>
    <w:multiLevelType w:val="hybridMultilevel"/>
    <w:tmpl w:val="219E2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17BE"/>
    <w:multiLevelType w:val="hybridMultilevel"/>
    <w:tmpl w:val="5C06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97E"/>
    <w:multiLevelType w:val="hybridMultilevel"/>
    <w:tmpl w:val="E42E5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074085">
    <w:abstractNumId w:val="3"/>
  </w:num>
  <w:num w:numId="2" w16cid:durableId="1595087359">
    <w:abstractNumId w:val="5"/>
  </w:num>
  <w:num w:numId="3" w16cid:durableId="1534803141">
    <w:abstractNumId w:val="0"/>
  </w:num>
  <w:num w:numId="4" w16cid:durableId="250623993">
    <w:abstractNumId w:val="1"/>
  </w:num>
  <w:num w:numId="5" w16cid:durableId="526606613">
    <w:abstractNumId w:val="2"/>
  </w:num>
  <w:num w:numId="6" w16cid:durableId="44049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5C"/>
    <w:rsid w:val="0003191D"/>
    <w:rsid w:val="006C65AA"/>
    <w:rsid w:val="00C5425C"/>
    <w:rsid w:val="00DA1FD9"/>
    <w:rsid w:val="00E02706"/>
    <w:rsid w:val="00E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A071"/>
  <w15:chartTrackingRefBased/>
  <w15:docId w15:val="{314222FB-E35C-43EF-A72B-DF59488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6551-CF06-40E1-A81C-14569CA7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2</cp:revision>
  <dcterms:created xsi:type="dcterms:W3CDTF">2023-05-26T01:22:00Z</dcterms:created>
  <dcterms:modified xsi:type="dcterms:W3CDTF">2023-05-26T01:46:00Z</dcterms:modified>
</cp:coreProperties>
</file>